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6</wp:posOffset>
            </wp:positionH>
            <wp:positionV relativeFrom="paragraph">
              <wp:posOffset>32384</wp:posOffset>
            </wp:positionV>
            <wp:extent cx="6816641" cy="9382125"/>
            <wp:effectExtent l="19050" t="0" r="3259" b="0"/>
            <wp:wrapNone/>
            <wp:docPr id="1" name="Рисунок 0" descr="план восп 2019-2020 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восп 2019-2020 тит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7124" cy="9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919AE" w:rsidRDefault="00F919A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1C5E" w:rsidRPr="009172A1" w:rsidRDefault="00C81C5E" w:rsidP="00C81C5E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603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Цель:</w:t>
      </w:r>
    </w:p>
    <w:p w:rsidR="00C81C5E" w:rsidRPr="00603E32" w:rsidRDefault="00C81C5E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гуманистического мировоззрения, высокой духовной, нравственной, эстетической, культуры достоинства участников образовательного процесса.</w:t>
      </w:r>
    </w:p>
    <w:p w:rsidR="00C81C5E" w:rsidRPr="00603E32" w:rsidRDefault="00C81C5E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итание гордости у обучающихся за свой народ, свою страну, свой город, уважения к нашей истории и культуре. Помощь в осмыслении обучающимися значения звания гражданина России.</w:t>
      </w:r>
    </w:p>
    <w:p w:rsidR="00C81C5E" w:rsidRPr="00603E32" w:rsidRDefault="00C81C5E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ние условий для саморазвития и самообразования личности каждого обучающегося.</w:t>
      </w:r>
    </w:p>
    <w:p w:rsidR="00C81C5E" w:rsidRDefault="00C81C5E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е профессиональной компетентности педагогических кадров по духовно – нравственному развитию обучающихся.</w:t>
      </w:r>
    </w:p>
    <w:p w:rsidR="00C81C5E" w:rsidRDefault="00C81C5E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70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</w:t>
      </w:r>
      <w:r w:rsidR="003463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ация плана мероприятий на 2019- 2020</w:t>
      </w:r>
      <w:r w:rsidRPr="00C70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 в рамках республиканского ресурсного центра «</w:t>
      </w:r>
      <w:proofErr w:type="gramStart"/>
      <w:r w:rsidRPr="00C70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ные</w:t>
      </w:r>
      <w:proofErr w:type="gramEnd"/>
      <w:r w:rsidRPr="00C70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70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кутяне</w:t>
      </w:r>
      <w:proofErr w:type="spellEnd"/>
      <w:r w:rsidRPr="00C709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346344" w:rsidRDefault="00346344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ализация плана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 культуры</w:t>
      </w:r>
      <w:r w:rsidR="00EA0A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03578" w:rsidRPr="00C709AA" w:rsidRDefault="00703578" w:rsidP="00C81C5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мероприятий, посвященных Году театра в Российской Федерации, Году консолидации в Республике Саха (Якутия), 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.</w:t>
      </w:r>
    </w:p>
    <w:p w:rsidR="00C81C5E" w:rsidRPr="00CD5D5F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  <w:r w:rsidRPr="00CD5D5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В 201</w:t>
      </w:r>
      <w:r w:rsidR="00346344" w:rsidRPr="00CD5D5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9- 2020</w:t>
      </w:r>
      <w:r w:rsidRPr="00CD5D5F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 xml:space="preserve"> учебном  году приоритетными направлениями в воспитательной работе  являются:</w:t>
      </w:r>
    </w:p>
    <w:p w:rsidR="00C81C5E" w:rsidRPr="002A61CB" w:rsidRDefault="00C81C5E" w:rsidP="00C81C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культурное направление: (гражданско-правовое, патриотическое воспитание, экологическое воспитание);</w:t>
      </w:r>
    </w:p>
    <w:p w:rsidR="00C81C5E" w:rsidRPr="002A61CB" w:rsidRDefault="00C81C5E" w:rsidP="00C81C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ховно-нравственное направление: (нравственно-эстетическое воспитание, семейное воспитание);</w:t>
      </w:r>
    </w:p>
    <w:p w:rsidR="00C81C5E" w:rsidRPr="002A61CB" w:rsidRDefault="00C81C5E" w:rsidP="00C81C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доровьесбегающее</w:t>
      </w:r>
      <w:proofErr w:type="spellEnd"/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ие: (безопасность жизнедеятельности);</w:t>
      </w:r>
    </w:p>
    <w:p w:rsidR="00C81C5E" w:rsidRPr="002A61CB" w:rsidRDefault="00C81C5E" w:rsidP="00C81C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циальное направление: (самоуправление, трудовое);</w:t>
      </w:r>
    </w:p>
    <w:p w:rsidR="00C81C5E" w:rsidRPr="002A61CB" w:rsidRDefault="00C81C5E" w:rsidP="00C81C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интеллектуальное</w:t>
      </w:r>
      <w:proofErr w:type="spellEnd"/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правление: (проектная деятельность);</w:t>
      </w:r>
    </w:p>
    <w:p w:rsidR="00C81C5E" w:rsidRPr="004B47AB" w:rsidRDefault="00C81C5E" w:rsidP="00C81C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A6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ая направленность (детский технопарк).</w:t>
      </w:r>
    </w:p>
    <w:p w:rsidR="00C81C5E" w:rsidRPr="00603E32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87"/>
        <w:gridCol w:w="6768"/>
      </w:tblGrid>
      <w:tr w:rsidR="00C81C5E" w:rsidRPr="00603E32" w:rsidTr="00346344">
        <w:tc>
          <w:tcPr>
            <w:tcW w:w="15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правление воспитательной работы</w:t>
            </w:r>
          </w:p>
        </w:tc>
        <w:tc>
          <w:tcPr>
            <w:tcW w:w="3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и работы по данному направлению</w:t>
            </w:r>
          </w:p>
        </w:tc>
      </w:tr>
      <w:tr w:rsidR="00C81C5E" w:rsidRPr="00603E32" w:rsidTr="00346344">
        <w:trPr>
          <w:trHeight w:val="850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культурное направление</w:t>
            </w:r>
          </w:p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(Гражданско-правовое, патриотическое воспитание)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1)    Формировать у </w:t>
            </w:r>
            <w:proofErr w:type="gramStart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 такие качества, как долг, ответственность, честь, достоинство, личность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2)    Воспитывать любовь и уважение к традициям Отечества, семьи.</w:t>
            </w:r>
          </w:p>
        </w:tc>
      </w:tr>
      <w:tr w:rsidR="00C81C5E" w:rsidRPr="00603E32" w:rsidTr="00346344">
        <w:trPr>
          <w:trHeight w:val="850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культурное направление</w:t>
            </w: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(Экологическое воспитание)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1)    Изучение воспитанниками природы и истории родного края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2)  Формировать правильное отношение к окружающей среде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3)      Организация работы по совершенствованию туристских навыков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4)  Содействие в проведении исследовательской работы </w:t>
            </w:r>
            <w:proofErr w:type="gramStart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5)    Проведение природоохранных акций.</w:t>
            </w:r>
          </w:p>
        </w:tc>
      </w:tr>
      <w:tr w:rsidR="00C81C5E" w:rsidRPr="00603E32" w:rsidTr="00346344">
        <w:trPr>
          <w:trHeight w:val="850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уховно-нравственное направление</w:t>
            </w:r>
          </w:p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(Нравственно-эстетическое воспитание)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1)    Формировать у </w:t>
            </w:r>
            <w:proofErr w:type="gramStart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 такие качества как: культура поведения, эстетический вкус, уважение личности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2)    Создание условий для развития у обучающихся творческих способностей.</w:t>
            </w:r>
          </w:p>
        </w:tc>
      </w:tr>
      <w:tr w:rsidR="00C81C5E" w:rsidRPr="00603E32" w:rsidTr="00346344">
        <w:trPr>
          <w:trHeight w:val="737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оровьесберегающее</w:t>
            </w:r>
            <w:proofErr w:type="spellEnd"/>
            <w:r w:rsidRPr="00603E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ие</w:t>
            </w:r>
          </w:p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(Безопасность жизнедеятельности)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1)    Формировать у </w:t>
            </w:r>
            <w:proofErr w:type="gramStart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у сохранения и совершенствования собственного здоровья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2)    Популяризация занятий физической культурой и спортом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3)    Пропаганда здорового образа жизни</w:t>
            </w:r>
          </w:p>
        </w:tc>
      </w:tr>
      <w:tr w:rsidR="00C81C5E" w:rsidRPr="00603E32" w:rsidTr="00346344">
        <w:trPr>
          <w:trHeight w:val="737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Социальное направление</w:t>
            </w:r>
          </w:p>
          <w:p w:rsidR="00C81C5E" w:rsidRPr="00603E32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(Трудовое воспитание)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1) Развивать у </w:t>
            </w:r>
            <w:proofErr w:type="gramStart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 качества: активность, ответственность, самостоятельность, инициатива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3) Развивать у </w:t>
            </w:r>
            <w:proofErr w:type="gramStart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торские и управленческие способности;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E32">
              <w:rPr>
                <w:rFonts w:ascii="Times New Roman" w:eastAsia="Times New Roman" w:hAnsi="Times New Roman" w:cs="Times New Roman"/>
                <w:lang w:eastAsia="ru-RU"/>
              </w:rPr>
              <w:t>4)    Воспитать достойных творческих лидеров;</w:t>
            </w:r>
          </w:p>
        </w:tc>
      </w:tr>
      <w:tr w:rsidR="00C81C5E" w:rsidRPr="00603E32" w:rsidTr="00346344">
        <w:trPr>
          <w:trHeight w:val="964"/>
        </w:trPr>
        <w:tc>
          <w:tcPr>
            <w:tcW w:w="1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1C5E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09AA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направленность</w:t>
            </w:r>
          </w:p>
          <w:p w:rsidR="00C81C5E" w:rsidRPr="00C709AA" w:rsidRDefault="00C81C5E" w:rsidP="0034634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</w:t>
            </w:r>
            <w:r w:rsidRPr="003D641F">
              <w:rPr>
                <w:rFonts w:ascii="Times New Roman" w:eastAsia="Times New Roman" w:hAnsi="Times New Roman" w:cs="Times New Roman"/>
                <w:lang w:eastAsia="ru-RU"/>
              </w:rPr>
              <w:t>ехнопарк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3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1C5E" w:rsidRPr="00C709AA" w:rsidRDefault="00C81C5E" w:rsidP="00346344">
            <w:pPr>
              <w:pStyle w:val="a4"/>
              <w:spacing w:before="0" w:beforeAutospacing="0" w:after="225" w:afterAutospacing="0"/>
              <w:rPr>
                <w:sz w:val="22"/>
              </w:rPr>
            </w:pPr>
            <w:r>
              <w:rPr>
                <w:bCs/>
                <w:sz w:val="22"/>
              </w:rPr>
              <w:t>1.</w:t>
            </w:r>
            <w:r>
              <w:rPr>
                <w:sz w:val="22"/>
              </w:rPr>
              <w:t>С</w:t>
            </w:r>
            <w:r w:rsidRPr="00C709AA">
              <w:rPr>
                <w:sz w:val="22"/>
              </w:rPr>
              <w:t xml:space="preserve">одействовать ускоренному техническому развитию детей внедряя эффективные модели </w:t>
            </w:r>
            <w:r>
              <w:rPr>
                <w:sz w:val="22"/>
              </w:rPr>
              <w:t xml:space="preserve">технического </w:t>
            </w:r>
            <w:r w:rsidRPr="00C709AA">
              <w:rPr>
                <w:sz w:val="22"/>
              </w:rPr>
              <w:t>образования</w:t>
            </w:r>
            <w:r>
              <w:rPr>
                <w:sz w:val="22"/>
              </w:rPr>
              <w:t>.</w:t>
            </w:r>
          </w:p>
          <w:p w:rsidR="00C81C5E" w:rsidRPr="00C709AA" w:rsidRDefault="00C81C5E" w:rsidP="00346344">
            <w:pPr>
              <w:pStyle w:val="a4"/>
              <w:spacing w:before="0" w:beforeAutospacing="0" w:after="225" w:afterAutospacing="0"/>
              <w:rPr>
                <w:sz w:val="22"/>
              </w:rPr>
            </w:pPr>
            <w:r w:rsidRPr="00266C76">
              <w:rPr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 xml:space="preserve">. </w:t>
            </w:r>
            <w:r>
              <w:rPr>
                <w:sz w:val="22"/>
              </w:rPr>
              <w:t>Р</w:t>
            </w:r>
            <w:r w:rsidRPr="00C709AA">
              <w:rPr>
                <w:sz w:val="22"/>
              </w:rPr>
              <w:t xml:space="preserve">азвитие системы современных инновационных </w:t>
            </w:r>
            <w:r>
              <w:rPr>
                <w:sz w:val="22"/>
              </w:rPr>
              <w:t xml:space="preserve">форм </w:t>
            </w:r>
            <w:proofErr w:type="spellStart"/>
            <w:r>
              <w:rPr>
                <w:sz w:val="22"/>
              </w:rPr>
              <w:t>досуговой</w:t>
            </w:r>
            <w:proofErr w:type="spellEnd"/>
            <w:r>
              <w:rPr>
                <w:sz w:val="22"/>
              </w:rPr>
              <w:t xml:space="preserve"> деятельности </w:t>
            </w:r>
            <w:proofErr w:type="spellStart"/>
            <w:r>
              <w:rPr>
                <w:sz w:val="22"/>
              </w:rPr>
              <w:t>дляинтеллектуального</w:t>
            </w:r>
            <w:proofErr w:type="spellEnd"/>
            <w:r>
              <w:rPr>
                <w:sz w:val="22"/>
              </w:rPr>
              <w:t xml:space="preserve"> развития детей и подростков.</w:t>
            </w:r>
          </w:p>
          <w:p w:rsidR="00C81C5E" w:rsidRPr="00C709AA" w:rsidRDefault="00C81C5E" w:rsidP="00346344">
            <w:pPr>
              <w:pStyle w:val="a4"/>
              <w:spacing w:before="0" w:beforeAutospacing="0" w:after="225" w:afterAutospacing="0"/>
              <w:rPr>
                <w:sz w:val="22"/>
              </w:rPr>
            </w:pPr>
            <w:r w:rsidRPr="00AB615A">
              <w:rPr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.</w:t>
            </w:r>
            <w:r>
              <w:rPr>
                <w:sz w:val="22"/>
              </w:rPr>
              <w:t>Создание системы</w:t>
            </w:r>
            <w:r w:rsidRPr="00C709AA">
              <w:rPr>
                <w:sz w:val="22"/>
              </w:rPr>
              <w:t xml:space="preserve"> научно-технического просвещения через привлечение детей и </w:t>
            </w:r>
            <w:r>
              <w:rPr>
                <w:sz w:val="22"/>
              </w:rPr>
              <w:t>подростков</w:t>
            </w:r>
            <w:r w:rsidRPr="00C709AA">
              <w:rPr>
                <w:sz w:val="22"/>
              </w:rPr>
              <w:t xml:space="preserve"> к изучению и практическому применению наукоёмких технологий.</w:t>
            </w:r>
          </w:p>
          <w:p w:rsidR="00C81C5E" w:rsidRPr="00C709AA" w:rsidRDefault="00C81C5E" w:rsidP="00346344">
            <w:pPr>
              <w:pStyle w:val="a4"/>
              <w:spacing w:before="0" w:beforeAutospacing="0" w:after="225" w:afterAutospacing="0"/>
              <w:rPr>
                <w:sz w:val="22"/>
              </w:rPr>
            </w:pPr>
            <w:r>
              <w:rPr>
                <w:sz w:val="22"/>
              </w:rPr>
              <w:t>4.Внедрение новых российских</w:t>
            </w:r>
            <w:r w:rsidRPr="00C709AA">
              <w:rPr>
                <w:sz w:val="22"/>
              </w:rPr>
              <w:t xml:space="preserve"> формат</w:t>
            </w:r>
            <w:r>
              <w:rPr>
                <w:sz w:val="22"/>
              </w:rPr>
              <w:t>ов</w:t>
            </w:r>
            <w:r w:rsidRPr="00C709AA">
              <w:rPr>
                <w:sz w:val="22"/>
              </w:rPr>
              <w:t xml:space="preserve"> дополнительного образования детей в сфере инженерных наук.</w:t>
            </w:r>
          </w:p>
          <w:p w:rsidR="00C81C5E" w:rsidRPr="00C709AA" w:rsidRDefault="00C81C5E" w:rsidP="00346344">
            <w:pPr>
              <w:pStyle w:val="a4"/>
              <w:spacing w:before="0" w:beforeAutospacing="0" w:after="225" w:afterAutospacing="0"/>
              <w:rPr>
                <w:sz w:val="22"/>
              </w:rPr>
            </w:pPr>
            <w:r>
              <w:rPr>
                <w:sz w:val="22"/>
              </w:rPr>
              <w:t>5. В</w:t>
            </w:r>
            <w:r w:rsidRPr="00C709AA">
              <w:rPr>
                <w:sz w:val="22"/>
              </w:rPr>
              <w:t xml:space="preserve">ыявление и дальнейшее сопровождение одаренных </w:t>
            </w:r>
            <w:r>
              <w:rPr>
                <w:sz w:val="22"/>
              </w:rPr>
              <w:t>детей в инженерных науках.</w:t>
            </w:r>
          </w:p>
          <w:p w:rsidR="00C81C5E" w:rsidRPr="00603E32" w:rsidRDefault="00C81C5E" w:rsidP="00346344">
            <w:pPr>
              <w:spacing w:before="30" w:after="3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81C5E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C81C5E" w:rsidRPr="00603E32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 В основе воспитания </w:t>
      </w:r>
      <w:r w:rsidR="003463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на 2019-2020 </w:t>
      </w: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чебный год положены следующие </w:t>
      </w:r>
      <w:r w:rsidRPr="00603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ринципы:</w:t>
      </w:r>
    </w:p>
    <w:p w:rsidR="00C81C5E" w:rsidRPr="00603E32" w:rsidRDefault="00C81C5E" w:rsidP="00C81C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нство идейных и организационных основ  коллектива;</w:t>
      </w:r>
    </w:p>
    <w:p w:rsidR="00C81C5E" w:rsidRPr="00603E32" w:rsidRDefault="00C81C5E" w:rsidP="00C81C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гатство отношений между обучающимися и педагогами, вовлечение родительского коллектива в данные отношения;</w:t>
      </w:r>
    </w:p>
    <w:p w:rsidR="00C81C5E" w:rsidRPr="00603E32" w:rsidRDefault="00C81C5E" w:rsidP="00C81C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рко выраженная духовная сфера культурно-общественной жизни коллектива;</w:t>
      </w:r>
    </w:p>
    <w:p w:rsidR="00C81C5E" w:rsidRPr="00603E32" w:rsidRDefault="00C81C5E" w:rsidP="00C81C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орчество, инициатива как особые грани проявления разнообразных отношений между членами коллектива;</w:t>
      </w:r>
    </w:p>
    <w:p w:rsidR="00C81C5E" w:rsidRPr="00603E32" w:rsidRDefault="00C81C5E" w:rsidP="00C81C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оянное умножение духовных богатств;</w:t>
      </w:r>
    </w:p>
    <w:p w:rsidR="00C81C5E" w:rsidRPr="00EA0A85" w:rsidRDefault="00C81C5E" w:rsidP="00EA0A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рмония высоких, благородных интересов, потребностей и желаний.</w:t>
      </w:r>
      <w:r w:rsidRPr="00EA0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81C5E" w:rsidRPr="00603E32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Для успешной работы коллектива необходимо</w:t>
      </w: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: создание и заботливое сохранение традиций, передача их от поколения к поколению как духовного состояния; идейное, интеллектуальное, эстетическое</w:t>
      </w:r>
      <w:proofErr w:type="gramStart"/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эмоциональное богатство коллективной жизни;</w:t>
      </w:r>
    </w:p>
    <w:p w:rsidR="00C81C5E" w:rsidRPr="00603E32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дисциплина и ответственность личности за себя.</w:t>
      </w:r>
    </w:p>
    <w:p w:rsidR="00C81C5E" w:rsidRPr="00603E32" w:rsidRDefault="00C81C5E" w:rsidP="00C81C5E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Исходя из целей и принципов  педагогическому коллективу в 201</w:t>
      </w:r>
      <w:r w:rsidR="00EA0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9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– 20</w:t>
      </w:r>
      <w:r w:rsidR="00EA0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20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603E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учебном  году  предстоит решать следующие </w:t>
      </w:r>
      <w:r w:rsidRPr="00603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задачи: </w:t>
      </w:r>
    </w:p>
    <w:p w:rsidR="00C81C5E" w:rsidRPr="00603E32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ть систему</w:t>
      </w: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триотического воспитания в ЦДО. Воспитание гражданственности и приобщение обучающихся к изучению военной истории, патриотических традиций Родины.  Формирование чувства интернациональной общности.</w:t>
      </w:r>
    </w:p>
    <w:p w:rsidR="00C81C5E" w:rsidRPr="00603E32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вать условия для формирования у </w:t>
      </w:r>
      <w:proofErr w:type="gramStart"/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культуры сохранения собственного здоровья. </w:t>
      </w:r>
      <w:proofErr w:type="gramStart"/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ствовать преодолению вредных привычек у обучающихся средствами физической культуры и занятием спортом.</w:t>
      </w:r>
      <w:proofErr w:type="gramEnd"/>
    </w:p>
    <w:p w:rsidR="00C81C5E" w:rsidRPr="00603E32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йствовать формированию общечеловеческих нравственных ценностей, развитию творческих сп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ностей. Развивать   креативную </w:t>
      </w: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ность обучающихся во всех сферах деятельности.</w:t>
      </w:r>
    </w:p>
    <w:p w:rsidR="00C81C5E" w:rsidRPr="00603E32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здать условия для активного и полезного взаимодействия ЦДО и семьи по вопросам воспитания детей. Влиять на формирование у обучающихся и родителей позитивных семейных ценностей.</w:t>
      </w:r>
    </w:p>
    <w:p w:rsidR="00C81C5E" w:rsidRPr="00603E32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ствование систему</w:t>
      </w: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спитательной работы в коллектив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ДО</w:t>
      </w: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C81C5E" w:rsidRPr="00603E32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оспитание у детей </w:t>
      </w:r>
      <w:proofErr w:type="gramStart"/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итивного</w:t>
      </w:r>
      <w:proofErr w:type="gramEnd"/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тношение к труду, прививать обучающимся бережное отношение к личному имуществу и имуществу ЦДО.</w:t>
      </w:r>
    </w:p>
    <w:p w:rsidR="00C81C5E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тивизировать работу студий по участию в городских, рег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спубликанский</w:t>
      </w:r>
      <w:proofErr w:type="gramEnd"/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сероссийских </w:t>
      </w:r>
      <w:r w:rsidR="00EA0A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еждународных </w:t>
      </w:r>
      <w:r w:rsidRPr="00603E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курсах, соревнованиях и т.д.</w:t>
      </w:r>
    </w:p>
    <w:p w:rsidR="00C81C5E" w:rsidRPr="00EA0A85" w:rsidRDefault="00C81C5E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53C0F">
        <w:rPr>
          <w:rFonts w:ascii="Times New Roman" w:hAnsi="Times New Roman" w:cs="Times New Roman"/>
          <w:color w:val="000000"/>
          <w:sz w:val="24"/>
          <w:szCs w:val="28"/>
        </w:rPr>
        <w:t>Развить в детях изобретательские и инженерные навыки, то есть умение выполнять прикладные задачи и применять инновационные решения, а также навыки работы в команде и ведения проектной деятельности, так называемые «проникающие компетенции».</w:t>
      </w:r>
    </w:p>
    <w:p w:rsidR="00EA0A85" w:rsidRPr="00EA0A85" w:rsidRDefault="00EA0A85" w:rsidP="00C81C5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ктивизировать работу по развитию РДШ на базе центра дополнительного образования  г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>ирный.</w:t>
      </w:r>
    </w:p>
    <w:p w:rsidR="00EA0A85" w:rsidRPr="00703578" w:rsidRDefault="00EA0A85" w:rsidP="007035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Разнообразить работу по общекультурным компетенциям Детского технопарка г</w:t>
      </w: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>ирный.</w:t>
      </w:r>
    </w:p>
    <w:p w:rsidR="00703578" w:rsidRDefault="00703578" w:rsidP="007035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ализовать план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 культуры. </w:t>
      </w:r>
    </w:p>
    <w:p w:rsidR="00703578" w:rsidRPr="00C709AA" w:rsidRDefault="00703578" w:rsidP="0070357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ализация  мероприятий, посвященных Году театра в Российской Федерации, Году консолидации в Республике Саха (Якутия), 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р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йона.</w:t>
      </w:r>
    </w:p>
    <w:p w:rsidR="00C81C5E" w:rsidRDefault="00C81C5E" w:rsidP="00C81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81C5E" w:rsidRDefault="00C81C5E" w:rsidP="00C81C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A0A85" w:rsidRDefault="00EA0A85" w:rsidP="00EA0A85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03578" w:rsidRDefault="00703578" w:rsidP="00EA0A85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703578" w:rsidRDefault="00703578" w:rsidP="00EA0A85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A0A85" w:rsidRDefault="00EA0A85" w:rsidP="00EA0A85">
      <w:pPr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C81C5E" w:rsidRPr="002864E7" w:rsidRDefault="00C81C5E" w:rsidP="00C81C5E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6458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  <w:r w:rsidRPr="0064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ерспективный пл</w:t>
      </w:r>
      <w:r w:rsidR="00EA0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н воспитательной работы на 2019-2020</w:t>
      </w:r>
      <w:r w:rsidRPr="006458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учебный год</w:t>
      </w:r>
    </w:p>
    <w:p w:rsidR="00C81C5E" w:rsidRPr="00A4430A" w:rsidRDefault="00C81C5E" w:rsidP="00C81C5E">
      <w:pPr>
        <w:spacing w:before="30" w:after="3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A4430A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   </w:t>
      </w:r>
    </w:p>
    <w:tbl>
      <w:tblPr>
        <w:tblStyle w:val="a3"/>
        <w:tblW w:w="9845" w:type="dxa"/>
        <w:tblLayout w:type="fixed"/>
        <w:tblLook w:val="04A0"/>
      </w:tblPr>
      <w:tblGrid>
        <w:gridCol w:w="2126"/>
        <w:gridCol w:w="3062"/>
        <w:gridCol w:w="1710"/>
        <w:gridCol w:w="1251"/>
        <w:gridCol w:w="37"/>
        <w:gridCol w:w="1561"/>
        <w:gridCol w:w="98"/>
      </w:tblGrid>
      <w:tr w:rsidR="00C81C5E" w:rsidRPr="004D6A96" w:rsidTr="00B87556">
        <w:trPr>
          <w:trHeight w:val="148"/>
        </w:trPr>
        <w:tc>
          <w:tcPr>
            <w:tcW w:w="2126" w:type="dxa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062" w:type="dxa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10" w:type="dxa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51" w:type="dxa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ой охват учащихся</w:t>
            </w:r>
          </w:p>
        </w:tc>
        <w:tc>
          <w:tcPr>
            <w:tcW w:w="1696" w:type="dxa"/>
            <w:gridSpan w:val="3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C81C5E" w:rsidRPr="004D6A96" w:rsidTr="00B87556">
        <w:trPr>
          <w:trHeight w:val="148"/>
        </w:trPr>
        <w:tc>
          <w:tcPr>
            <w:tcW w:w="9845" w:type="dxa"/>
            <w:gridSpan w:val="7"/>
          </w:tcPr>
          <w:p w:rsidR="00C81C5E" w:rsidRPr="00B720C4" w:rsidRDefault="00C81C5E" w:rsidP="003463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</w:pPr>
            <w:r w:rsidRPr="00B720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shd w:val="clear" w:color="auto" w:fill="FFFFFF"/>
                <w:lang w:eastAsia="ru-RU"/>
              </w:rPr>
              <w:t> Сентябрь</w:t>
            </w:r>
          </w:p>
        </w:tc>
      </w:tr>
      <w:tr w:rsidR="00C81C5E" w:rsidRPr="004D6A96" w:rsidTr="00B87556">
        <w:trPr>
          <w:trHeight w:val="148"/>
        </w:trPr>
        <w:tc>
          <w:tcPr>
            <w:tcW w:w="2126" w:type="dxa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062" w:type="dxa"/>
          </w:tcPr>
          <w:p w:rsidR="00703578" w:rsidRPr="004D6A96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7378E3">
              <w:rPr>
                <w:rFonts w:ascii="Times New Roman" w:hAnsi="Times New Roman" w:cs="Times New Roman"/>
                <w:sz w:val="24"/>
                <w:szCs w:val="24"/>
              </w:rPr>
              <w:t>ставка студий центра</w:t>
            </w:r>
            <w:r w:rsidR="00703578">
              <w:rPr>
                <w:rFonts w:ascii="Times New Roman" w:hAnsi="Times New Roman" w:cs="Times New Roman"/>
                <w:sz w:val="24"/>
                <w:szCs w:val="24"/>
              </w:rPr>
              <w:t xml:space="preserve"> в городском парке ко дню знаний.</w:t>
            </w:r>
          </w:p>
        </w:tc>
        <w:tc>
          <w:tcPr>
            <w:tcW w:w="1710" w:type="dxa"/>
          </w:tcPr>
          <w:p w:rsidR="00C81C5E" w:rsidRDefault="00703578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703578" w:rsidRPr="004D6A96" w:rsidRDefault="00703578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51" w:type="dxa"/>
          </w:tcPr>
          <w:p w:rsidR="00C81C5E" w:rsidRPr="004D6A96" w:rsidRDefault="00703578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4D6A96" w:rsidRDefault="00703578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4D6A96" w:rsidTr="00B87556">
        <w:trPr>
          <w:trHeight w:val="148"/>
        </w:trPr>
        <w:tc>
          <w:tcPr>
            <w:tcW w:w="2126" w:type="dxa"/>
          </w:tcPr>
          <w:p w:rsidR="00C81C5E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062" w:type="dxa"/>
          </w:tcPr>
          <w:p w:rsidR="00C81C5E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sz w:val="24"/>
                <w:szCs w:val="24"/>
              </w:rPr>
              <w:t>«День открытых дверей»</w:t>
            </w:r>
          </w:p>
          <w:p w:rsidR="00C81C5E" w:rsidRPr="004D6A96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школ, а так же для</w:t>
            </w:r>
            <w:r w:rsidR="00737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6A96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A96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spellEnd"/>
            <w:r w:rsidRPr="004D6A96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КДН, ПДН</w:t>
            </w:r>
          </w:p>
        </w:tc>
        <w:tc>
          <w:tcPr>
            <w:tcW w:w="1710" w:type="dxa"/>
          </w:tcPr>
          <w:p w:rsidR="00C81C5E" w:rsidRDefault="00703578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3</w:t>
            </w:r>
            <w:r w:rsidR="00C81C5E" w:rsidRPr="004D6A9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51" w:type="dxa"/>
          </w:tcPr>
          <w:p w:rsidR="00C81C5E" w:rsidRPr="004D6A96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A96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6D46CD" w:rsidRDefault="006D46CD" w:rsidP="0034634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ое.</w:t>
            </w:r>
          </w:p>
        </w:tc>
        <w:tc>
          <w:tcPr>
            <w:tcW w:w="3062" w:type="dxa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 предупреждения Детского травматизма</w:t>
            </w:r>
            <w:r w:rsidR="00703578" w:rsidRPr="006D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51" w:type="dxa"/>
          </w:tcPr>
          <w:p w:rsidR="00C81C5E" w:rsidRPr="006D46CD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03578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78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е, патриотическое направление</w:t>
            </w:r>
          </w:p>
        </w:tc>
        <w:tc>
          <w:tcPr>
            <w:tcW w:w="3062" w:type="dxa"/>
          </w:tcPr>
          <w:p w:rsidR="00C81C5E" w:rsidRPr="00703578" w:rsidRDefault="00CD5D5F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ко «Дню</w:t>
            </w:r>
            <w:r w:rsidR="007378E3" w:rsidRPr="0070357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81C5E" w:rsidRPr="00703578">
              <w:rPr>
                <w:rFonts w:ascii="Times New Roman" w:hAnsi="Times New Roman" w:cs="Times New Roman"/>
                <w:sz w:val="24"/>
                <w:szCs w:val="24"/>
              </w:rPr>
              <w:t>осударствен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C81C5E" w:rsidRPr="00703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</w:tcPr>
          <w:p w:rsidR="00C81C5E" w:rsidRPr="00703578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7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1251" w:type="dxa"/>
          </w:tcPr>
          <w:p w:rsidR="00C81C5E" w:rsidRPr="00703578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578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703578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578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703578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6D46CD" w:rsidRDefault="006D46CD" w:rsidP="00346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D46CD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аочный творческий конкурс «Дорогую добра», посвященный Году театра в РФ и Году консолидации 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710" w:type="dxa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251" w:type="dxa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696" w:type="dxa"/>
            <w:gridSpan w:val="3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6D46CD" w:rsidRDefault="00C81C5E" w:rsidP="003463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062" w:type="dxa"/>
          </w:tcPr>
          <w:p w:rsidR="00C81C5E" w:rsidRPr="006D46CD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 xml:space="preserve">«Посвящение в юные инженеры» </w:t>
            </w:r>
            <w:proofErr w:type="spellStart"/>
            <w:r w:rsidR="006D46C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6D4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</w:tcPr>
          <w:p w:rsidR="00C81C5E" w:rsidRPr="006D46CD" w:rsidRDefault="00C81C5E" w:rsidP="006D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6CD" w:rsidRPr="006D4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51" w:type="dxa"/>
          </w:tcPr>
          <w:p w:rsidR="00C81C5E" w:rsidRPr="006D46CD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1696" w:type="dxa"/>
            <w:gridSpan w:val="3"/>
          </w:tcPr>
          <w:p w:rsidR="00C81C5E" w:rsidRPr="006D46CD" w:rsidRDefault="006D46CD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Н.А.</w:t>
            </w:r>
          </w:p>
        </w:tc>
      </w:tr>
      <w:tr w:rsidR="00C81C5E" w:rsidRPr="007378E3" w:rsidTr="00B87556">
        <w:trPr>
          <w:trHeight w:val="148"/>
        </w:trPr>
        <w:tc>
          <w:tcPr>
            <w:tcW w:w="9845" w:type="dxa"/>
            <w:gridSpan w:val="7"/>
          </w:tcPr>
          <w:p w:rsidR="00C81C5E" w:rsidRPr="006D46C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6D46CD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46CD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ее</w:t>
            </w:r>
            <w:proofErr w:type="spellEnd"/>
            <w:r w:rsidRPr="006D46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ие</w:t>
            </w:r>
          </w:p>
          <w:p w:rsidR="00C81C5E" w:rsidRPr="006D46CD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81C5E" w:rsidRPr="006D46C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Беседа на тему ЗОЖ, с элементами тренинга (ЦПМСС «Доверие»)</w:t>
            </w:r>
          </w:p>
        </w:tc>
        <w:tc>
          <w:tcPr>
            <w:tcW w:w="1710" w:type="dxa"/>
          </w:tcPr>
          <w:p w:rsidR="00C81C5E" w:rsidRPr="006D46CD" w:rsidRDefault="006D46C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7-21</w:t>
            </w:r>
            <w:r w:rsidR="00C81C5E" w:rsidRPr="006D46CD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251" w:type="dxa"/>
          </w:tcPr>
          <w:p w:rsidR="00C81C5E" w:rsidRPr="006D46C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696" w:type="dxa"/>
            <w:gridSpan w:val="3"/>
          </w:tcPr>
          <w:p w:rsidR="00C81C5E" w:rsidRPr="006D46C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6D46CD" w:rsidRPr="007378E3" w:rsidTr="00B87556">
        <w:trPr>
          <w:trHeight w:val="148"/>
        </w:trPr>
        <w:tc>
          <w:tcPr>
            <w:tcW w:w="2126" w:type="dxa"/>
          </w:tcPr>
          <w:p w:rsidR="006D46CD" w:rsidRPr="006D46CD" w:rsidRDefault="006D46CD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2" w:type="dxa"/>
          </w:tcPr>
          <w:p w:rsidR="006D46CD" w:rsidRPr="006D46CD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 и мероприятия  проекта «Единый урок»</w:t>
            </w:r>
          </w:p>
        </w:tc>
        <w:tc>
          <w:tcPr>
            <w:tcW w:w="1710" w:type="dxa"/>
          </w:tcPr>
          <w:p w:rsidR="006D46CD" w:rsidRPr="00054CB6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Октябрь </w:t>
            </w:r>
          </w:p>
        </w:tc>
        <w:tc>
          <w:tcPr>
            <w:tcW w:w="1251" w:type="dxa"/>
          </w:tcPr>
          <w:p w:rsidR="00054CB6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D46CD" w:rsidRPr="00054CB6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6D46CD" w:rsidRPr="00054CB6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</w:tc>
      </w:tr>
      <w:tr w:rsidR="006D46CD" w:rsidRPr="007378E3" w:rsidTr="00B87556">
        <w:trPr>
          <w:trHeight w:val="148"/>
        </w:trPr>
        <w:tc>
          <w:tcPr>
            <w:tcW w:w="2126" w:type="dxa"/>
          </w:tcPr>
          <w:p w:rsidR="006D46CD" w:rsidRPr="00054CB6" w:rsidRDefault="00054CB6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4CB6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6D46CD" w:rsidRPr="00054CB6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детских общественных организаций</w:t>
            </w:r>
          </w:p>
        </w:tc>
        <w:tc>
          <w:tcPr>
            <w:tcW w:w="1710" w:type="dxa"/>
          </w:tcPr>
          <w:p w:rsidR="006D46CD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D46CD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6D46CD" w:rsidRPr="006D46CD" w:rsidRDefault="00054CB6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</w:tr>
      <w:tr w:rsidR="006D46CD" w:rsidRPr="007378E3" w:rsidTr="00B87556">
        <w:trPr>
          <w:trHeight w:val="148"/>
        </w:trPr>
        <w:tc>
          <w:tcPr>
            <w:tcW w:w="2126" w:type="dxa"/>
          </w:tcPr>
          <w:p w:rsidR="006D46CD" w:rsidRPr="00721C44" w:rsidRDefault="007165DB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C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жданско-правовое,</w:t>
            </w:r>
          </w:p>
        </w:tc>
        <w:tc>
          <w:tcPr>
            <w:tcW w:w="3062" w:type="dxa"/>
          </w:tcPr>
          <w:p w:rsidR="006D46CD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школа личностного развития «Перспектива» для старшеклассников</w:t>
            </w:r>
          </w:p>
        </w:tc>
        <w:tc>
          <w:tcPr>
            <w:tcW w:w="1710" w:type="dxa"/>
          </w:tcPr>
          <w:p w:rsidR="006D46CD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D46CD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6D46CD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6D46CD" w:rsidRPr="007378E3" w:rsidTr="00B87556">
        <w:trPr>
          <w:trHeight w:val="148"/>
        </w:trPr>
        <w:tc>
          <w:tcPr>
            <w:tcW w:w="2126" w:type="dxa"/>
          </w:tcPr>
          <w:p w:rsidR="006D46CD" w:rsidRPr="00721C44" w:rsidRDefault="00721C44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6D46CD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эзии, посвященный творчеству Сергея Есенина «Гори, звезда моя, не падай….»</w:t>
            </w:r>
          </w:p>
        </w:tc>
        <w:tc>
          <w:tcPr>
            <w:tcW w:w="1710" w:type="dxa"/>
          </w:tcPr>
          <w:p w:rsidR="006D46CD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D46CD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6D46CD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D46CD" w:rsidRPr="007378E3" w:rsidTr="00B87556">
        <w:trPr>
          <w:trHeight w:val="148"/>
        </w:trPr>
        <w:tc>
          <w:tcPr>
            <w:tcW w:w="2126" w:type="dxa"/>
          </w:tcPr>
          <w:p w:rsidR="006D46CD" w:rsidRPr="00721C44" w:rsidRDefault="007165DB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D5D5F" w:rsidRDefault="007165DB" w:rsidP="00CD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декоративно-прикладного творчества в рамках празднования Дня матери в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7165DB" w:rsidRPr="006D46CD" w:rsidRDefault="007165DB" w:rsidP="00CD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1C4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йэм барахсан</w:t>
            </w:r>
            <w:r w:rsidR="00721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6D46CD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6D46CD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6D46CD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6D46CD" w:rsidRPr="007378E3" w:rsidTr="00B87556">
        <w:trPr>
          <w:trHeight w:val="148"/>
        </w:trPr>
        <w:tc>
          <w:tcPr>
            <w:tcW w:w="2126" w:type="dxa"/>
          </w:tcPr>
          <w:p w:rsidR="006D46CD" w:rsidRPr="006D46CD" w:rsidRDefault="00721C44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062" w:type="dxa"/>
          </w:tcPr>
          <w:p w:rsidR="006D46CD" w:rsidRPr="006D46CD" w:rsidRDefault="007165DB" w:rsidP="006B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Что? Где? Когда? </w:t>
            </w:r>
          </w:p>
        </w:tc>
        <w:tc>
          <w:tcPr>
            <w:tcW w:w="1710" w:type="dxa"/>
          </w:tcPr>
          <w:p w:rsidR="006D46CD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6D46CD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6D46CD" w:rsidRPr="006D46CD" w:rsidRDefault="00721C4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7165DB" w:rsidRPr="007378E3" w:rsidTr="00B87556">
        <w:trPr>
          <w:trHeight w:val="148"/>
        </w:trPr>
        <w:tc>
          <w:tcPr>
            <w:tcW w:w="2126" w:type="dxa"/>
          </w:tcPr>
          <w:p w:rsidR="007165DB" w:rsidRPr="00721C44" w:rsidRDefault="00721C44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1C44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е, патриотическое направление</w:t>
            </w:r>
          </w:p>
        </w:tc>
        <w:tc>
          <w:tcPr>
            <w:tcW w:w="3062" w:type="dxa"/>
          </w:tcPr>
          <w:p w:rsidR="007165DB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честь Дня РДШ</w:t>
            </w:r>
          </w:p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детских организаций на базе ЦДО</w:t>
            </w:r>
          </w:p>
        </w:tc>
        <w:tc>
          <w:tcPr>
            <w:tcW w:w="1710" w:type="dxa"/>
          </w:tcPr>
          <w:p w:rsidR="007165DB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165DB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7165DB" w:rsidRPr="007378E3" w:rsidTr="00B87556">
        <w:trPr>
          <w:trHeight w:val="148"/>
        </w:trPr>
        <w:tc>
          <w:tcPr>
            <w:tcW w:w="2126" w:type="dxa"/>
          </w:tcPr>
          <w:p w:rsidR="007165DB" w:rsidRPr="00721C44" w:rsidRDefault="00721C44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D46CD">
              <w:rPr>
                <w:rFonts w:ascii="Times New Roman" w:hAnsi="Times New Roman" w:cs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062" w:type="dxa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заочный конкурс театральных афиш «Анонс!»</w:t>
            </w:r>
          </w:p>
        </w:tc>
        <w:tc>
          <w:tcPr>
            <w:tcW w:w="1710" w:type="dxa"/>
          </w:tcPr>
          <w:p w:rsidR="007165DB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165DB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165DB" w:rsidRPr="007378E3" w:rsidTr="00B87556">
        <w:trPr>
          <w:trHeight w:val="148"/>
        </w:trPr>
        <w:tc>
          <w:tcPr>
            <w:tcW w:w="2126" w:type="dxa"/>
          </w:tcPr>
          <w:p w:rsidR="00721C44" w:rsidRPr="00721C44" w:rsidRDefault="00721C44" w:rsidP="00721C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ее</w:t>
            </w:r>
            <w:proofErr w:type="spellEnd"/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ие</w:t>
            </w:r>
          </w:p>
          <w:p w:rsidR="007165DB" w:rsidRPr="00721C44" w:rsidRDefault="007165DB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2" w:type="dxa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по профилактике </w:t>
            </w:r>
            <w:r w:rsidR="00CD5D5F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«Опасный перекресток»</w:t>
            </w:r>
          </w:p>
        </w:tc>
        <w:tc>
          <w:tcPr>
            <w:tcW w:w="1710" w:type="dxa"/>
          </w:tcPr>
          <w:p w:rsidR="007165DB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165DB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165DB" w:rsidRPr="007378E3" w:rsidTr="00B87556">
        <w:trPr>
          <w:trHeight w:val="148"/>
        </w:trPr>
        <w:tc>
          <w:tcPr>
            <w:tcW w:w="2126" w:type="dxa"/>
          </w:tcPr>
          <w:p w:rsidR="00721C44" w:rsidRPr="00721C44" w:rsidRDefault="00721C44" w:rsidP="00721C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ее</w:t>
            </w:r>
            <w:proofErr w:type="spellEnd"/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ие</w:t>
            </w:r>
          </w:p>
          <w:p w:rsidR="007165DB" w:rsidRPr="00721C44" w:rsidRDefault="007165DB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2" w:type="dxa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Засветись» (в рамках акции «Засветись» совместно с ГИБДД)</w:t>
            </w:r>
          </w:p>
        </w:tc>
        <w:tc>
          <w:tcPr>
            <w:tcW w:w="1710" w:type="dxa"/>
          </w:tcPr>
          <w:p w:rsidR="007165DB" w:rsidRPr="006D46CD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тябр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165DB" w:rsidRPr="006D46C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165DB" w:rsidRPr="006D46CD" w:rsidRDefault="007165DB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21C44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>Здоровьесберегающее</w:t>
            </w:r>
            <w:proofErr w:type="spellEnd"/>
            <w:r w:rsidRPr="00721C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ие</w:t>
            </w:r>
          </w:p>
          <w:p w:rsidR="00C81C5E" w:rsidRPr="00721C4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81C5E" w:rsidRPr="00721C4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4">
              <w:rPr>
                <w:rFonts w:ascii="Times New Roman" w:hAnsi="Times New Roman" w:cs="Times New Roman"/>
                <w:sz w:val="24"/>
                <w:szCs w:val="24"/>
              </w:rPr>
              <w:t>Месячник психологического здоровья</w:t>
            </w:r>
          </w:p>
        </w:tc>
        <w:tc>
          <w:tcPr>
            <w:tcW w:w="1710" w:type="dxa"/>
          </w:tcPr>
          <w:p w:rsidR="00C81C5E" w:rsidRPr="00721C4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4">
              <w:rPr>
                <w:rFonts w:ascii="Times New Roman" w:hAnsi="Times New Roman" w:cs="Times New Roman"/>
                <w:sz w:val="24"/>
                <w:szCs w:val="24"/>
              </w:rPr>
              <w:t>15 октября-15 ноября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721C44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721C4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C44">
              <w:rPr>
                <w:rFonts w:ascii="Times New Roman" w:hAnsi="Times New Roman" w:cs="Times New Roman"/>
                <w:sz w:val="24"/>
                <w:szCs w:val="24"/>
              </w:rPr>
              <w:t>Максимова Ф.М.</w:t>
            </w:r>
          </w:p>
        </w:tc>
      </w:tr>
      <w:tr w:rsidR="006B74A5" w:rsidRPr="007378E3" w:rsidTr="00B87556">
        <w:trPr>
          <w:trHeight w:val="148"/>
        </w:trPr>
        <w:tc>
          <w:tcPr>
            <w:tcW w:w="2126" w:type="dxa"/>
          </w:tcPr>
          <w:p w:rsidR="006B74A5" w:rsidRPr="00721C44" w:rsidRDefault="006B74A5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128D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</w:t>
            </w:r>
          </w:p>
        </w:tc>
        <w:tc>
          <w:tcPr>
            <w:tcW w:w="3062" w:type="dxa"/>
          </w:tcPr>
          <w:p w:rsidR="006B74A5" w:rsidRDefault="006B74A5" w:rsidP="006B7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  <w:p w:rsidR="006B74A5" w:rsidRPr="00721C44" w:rsidRDefault="006B74A5" w:rsidP="006B74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жилого человека «Доброта и мудрость ваших лет»</w:t>
            </w:r>
          </w:p>
        </w:tc>
        <w:tc>
          <w:tcPr>
            <w:tcW w:w="1710" w:type="dxa"/>
          </w:tcPr>
          <w:p w:rsidR="006B74A5" w:rsidRPr="00721C44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251" w:type="dxa"/>
          </w:tcPr>
          <w:p w:rsidR="006B74A5" w:rsidRPr="00721C44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6" w:type="dxa"/>
            <w:gridSpan w:val="3"/>
          </w:tcPr>
          <w:p w:rsidR="006B74A5" w:rsidRPr="00721C44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Ф.М.</w:t>
            </w:r>
          </w:p>
        </w:tc>
      </w:tr>
      <w:tr w:rsidR="00C81C5E" w:rsidRPr="007378E3" w:rsidTr="00B87556">
        <w:trPr>
          <w:trHeight w:val="148"/>
        </w:trPr>
        <w:tc>
          <w:tcPr>
            <w:tcW w:w="9845" w:type="dxa"/>
            <w:gridSpan w:val="7"/>
          </w:tcPr>
          <w:p w:rsidR="00C81C5E" w:rsidRPr="00721C44" w:rsidRDefault="00C81C5E" w:rsidP="0072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4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ародного единства</w:t>
            </w:r>
          </w:p>
        </w:tc>
        <w:tc>
          <w:tcPr>
            <w:tcW w:w="1710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1-5 ноября</w:t>
            </w:r>
          </w:p>
        </w:tc>
        <w:tc>
          <w:tcPr>
            <w:tcW w:w="1251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9128D" w:rsidRDefault="00C81C5E" w:rsidP="0034634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9128D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79128D" w:rsidRDefault="00721C4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</w:t>
            </w:r>
            <w:proofErr w:type="gram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</w:t>
            </w:r>
            <w:r w:rsidR="00C81C5E"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  <w:p w:rsidR="00721C44" w:rsidRPr="0079128D" w:rsidRDefault="00721C4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1C5E" w:rsidRPr="0079128D" w:rsidRDefault="00721C4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  <w:r w:rsidR="00C81C5E"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251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182"/>
        </w:trPr>
        <w:tc>
          <w:tcPr>
            <w:tcW w:w="2126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сенняя школа</w:t>
            </w:r>
            <w:r w:rsidR="00721C44"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«Исследовательская деятельность учащихся»</w:t>
            </w:r>
          </w:p>
        </w:tc>
        <w:tc>
          <w:tcPr>
            <w:tcW w:w="1710" w:type="dxa"/>
          </w:tcPr>
          <w:p w:rsidR="00C81C5E" w:rsidRPr="0079128D" w:rsidRDefault="00721C4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r w:rsidR="00C81C5E" w:rsidRPr="0079128D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51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696" w:type="dxa"/>
            <w:gridSpan w:val="3"/>
          </w:tcPr>
          <w:p w:rsidR="00C81C5E" w:rsidRPr="0079128D" w:rsidRDefault="00721C4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Краснова Л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«Базовые национальные ценности в творчестве»</w:t>
            </w:r>
          </w:p>
        </w:tc>
        <w:tc>
          <w:tcPr>
            <w:tcW w:w="1710" w:type="dxa"/>
          </w:tcPr>
          <w:p w:rsidR="00C81C5E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79128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79128D" w:rsidRPr="007378E3" w:rsidTr="00B87556">
        <w:trPr>
          <w:trHeight w:val="148"/>
        </w:trPr>
        <w:tc>
          <w:tcPr>
            <w:tcW w:w="2126" w:type="dxa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79128D" w:rsidRPr="0079128D" w:rsidRDefault="0079128D" w:rsidP="00791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Чарующие звуки хомуса» ко Дню хомуса</w:t>
            </w:r>
          </w:p>
        </w:tc>
        <w:tc>
          <w:tcPr>
            <w:tcW w:w="1710" w:type="dxa"/>
          </w:tcPr>
          <w:p w:rsid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9128D" w:rsidRPr="0079128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28D" w:rsidRPr="007378E3" w:rsidTr="00B87556">
        <w:trPr>
          <w:trHeight w:val="148"/>
        </w:trPr>
        <w:tc>
          <w:tcPr>
            <w:tcW w:w="2126" w:type="dxa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-викторина, посвященная Году театра в России</w:t>
            </w:r>
          </w:p>
        </w:tc>
        <w:tc>
          <w:tcPr>
            <w:tcW w:w="1710" w:type="dxa"/>
          </w:tcPr>
          <w:p w:rsid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9128D" w:rsidRPr="0079128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9128D" w:rsidRPr="007378E3" w:rsidTr="00B87556">
        <w:trPr>
          <w:trHeight w:val="148"/>
        </w:trPr>
        <w:tc>
          <w:tcPr>
            <w:tcW w:w="2126" w:type="dxa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честь празднования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онхо</w:t>
            </w:r>
            <w:proofErr w:type="spellEnd"/>
          </w:p>
        </w:tc>
        <w:tc>
          <w:tcPr>
            <w:tcW w:w="1710" w:type="dxa"/>
          </w:tcPr>
          <w:p w:rsid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79128D" w:rsidRPr="0079128D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79128D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М.</w:t>
            </w:r>
          </w:p>
        </w:tc>
      </w:tr>
      <w:tr w:rsidR="00C81C5E" w:rsidRPr="007378E3" w:rsidTr="00B87556">
        <w:trPr>
          <w:trHeight w:val="984"/>
        </w:trPr>
        <w:tc>
          <w:tcPr>
            <w:tcW w:w="2126" w:type="dxa"/>
          </w:tcPr>
          <w:p w:rsidR="00C81C5E" w:rsidRPr="0079128D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Коммунарские сборы</w:t>
            </w:r>
          </w:p>
        </w:tc>
        <w:tc>
          <w:tcPr>
            <w:tcW w:w="1710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1251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9128D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направление</w:t>
            </w:r>
            <w:proofErr w:type="spellEnd"/>
          </w:p>
        </w:tc>
        <w:tc>
          <w:tcPr>
            <w:tcW w:w="3062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="0079128D" w:rsidRPr="007912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79128D"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республиканского конкурса «Будущий</w:t>
            </w:r>
            <w:r w:rsidR="0079128D"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дипломат-2020</w:t>
            </w: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1251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  <w:tc>
          <w:tcPr>
            <w:tcW w:w="1696" w:type="dxa"/>
            <w:gridSpan w:val="3"/>
          </w:tcPr>
          <w:p w:rsidR="00C81C5E" w:rsidRPr="0079128D" w:rsidRDefault="0079128D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раснова Л.В.</w:t>
            </w:r>
          </w:p>
        </w:tc>
      </w:tr>
      <w:tr w:rsidR="00C81C5E" w:rsidRPr="0079128D" w:rsidTr="00B87556">
        <w:trPr>
          <w:trHeight w:val="148"/>
        </w:trPr>
        <w:tc>
          <w:tcPr>
            <w:tcW w:w="2126" w:type="dxa"/>
          </w:tcPr>
          <w:p w:rsidR="00C81C5E" w:rsidRPr="0079128D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79128D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8D">
              <w:rPr>
                <w:rStyle w:val="a6"/>
                <w:rFonts w:ascii="Times New Roman" w:hAnsi="Times New Roman" w:cs="Times New Roman"/>
                <w:szCs w:val="21"/>
                <w:shd w:val="clear" w:color="auto" w:fill="F2F2F2"/>
              </w:rPr>
              <w:t>"</w:t>
            </w:r>
            <w:proofErr w:type="spellStart"/>
            <w:r w:rsidRPr="0079128D">
              <w:rPr>
                <w:rStyle w:val="a6"/>
                <w:rFonts w:ascii="Times New Roman" w:hAnsi="Times New Roman" w:cs="Times New Roman"/>
                <w:szCs w:val="21"/>
                <w:shd w:val="clear" w:color="auto" w:fill="F2F2F2"/>
              </w:rPr>
              <w:t>HelloRobot</w:t>
            </w:r>
            <w:proofErr w:type="spellEnd"/>
            <w:r w:rsidRPr="0079128D">
              <w:rPr>
                <w:rStyle w:val="a6"/>
                <w:rFonts w:ascii="Times New Roman" w:hAnsi="Times New Roman" w:cs="Times New Roman"/>
                <w:szCs w:val="21"/>
                <w:shd w:val="clear" w:color="auto" w:fill="F2F2F2"/>
              </w:rPr>
              <w:t>" районные соревнования по робототехнике</w:t>
            </w:r>
          </w:p>
        </w:tc>
        <w:tc>
          <w:tcPr>
            <w:tcW w:w="1710" w:type="dxa"/>
          </w:tcPr>
          <w:p w:rsidR="00C81C5E" w:rsidRPr="0079128D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81C5E" w:rsidRPr="0079128D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128D" w:rsidRPr="0079128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</w:t>
            </w:r>
            <w:proofErr w:type="gram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ирный Политехнический лицей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79128D" w:rsidRDefault="004C7368" w:rsidP="004C7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79128D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Николаев М.Н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79128D" w:rsidRDefault="00C81C5E" w:rsidP="00346344">
            <w:pPr>
              <w:jc w:val="center"/>
              <w:rPr>
                <w:rStyle w:val="a6"/>
                <w:rFonts w:ascii="Times New Roman" w:hAnsi="Times New Roman" w:cs="Times New Roman"/>
                <w:b w:val="0"/>
                <w:szCs w:val="21"/>
                <w:shd w:val="clear" w:color="auto" w:fill="F2F2F2"/>
              </w:rPr>
            </w:pPr>
            <w:r w:rsidRPr="0079128D">
              <w:rPr>
                <w:rStyle w:val="a6"/>
                <w:rFonts w:ascii="Times New Roman" w:hAnsi="Times New Roman" w:cs="Times New Roman"/>
                <w:szCs w:val="21"/>
                <w:shd w:val="clear" w:color="auto" w:fill="F2F2F2"/>
              </w:rPr>
              <w:t>Районный слет волонтеров (очная форма)</w:t>
            </w:r>
          </w:p>
        </w:tc>
        <w:tc>
          <w:tcPr>
            <w:tcW w:w="1710" w:type="dxa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79128D" w:rsidRDefault="004C7368" w:rsidP="004C7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79128D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FC2960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FC2960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Образовательная сессия «Робототехника от хобби до профессии»</w:t>
            </w:r>
          </w:p>
        </w:tc>
        <w:tc>
          <w:tcPr>
            <w:tcW w:w="1710" w:type="dxa"/>
          </w:tcPr>
          <w:p w:rsidR="00C81C5E" w:rsidRPr="00FC2960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C81C5E" w:rsidRPr="00FC2960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</w:p>
          <w:p w:rsidR="00C81C5E" w:rsidRPr="00FC2960" w:rsidRDefault="00C81C5E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FC2960" w:rsidRDefault="004C7368" w:rsidP="004C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FC2960" w:rsidRDefault="0079128D" w:rsidP="00791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960">
              <w:rPr>
                <w:rFonts w:ascii="Times New Roman" w:hAnsi="Times New Roman" w:cs="Times New Roman"/>
                <w:sz w:val="24"/>
                <w:szCs w:val="24"/>
              </w:rPr>
              <w:t>Николаев М.Н.</w:t>
            </w:r>
          </w:p>
        </w:tc>
      </w:tr>
      <w:tr w:rsidR="00C81C5E" w:rsidRPr="007378E3" w:rsidTr="00B87556">
        <w:trPr>
          <w:trHeight w:val="148"/>
        </w:trPr>
        <w:tc>
          <w:tcPr>
            <w:tcW w:w="9845" w:type="dxa"/>
            <w:gridSpan w:val="7"/>
          </w:tcPr>
          <w:p w:rsidR="00C81C5E" w:rsidRPr="0079128D" w:rsidRDefault="00C81C5E" w:rsidP="00DD6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28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DD63D1" w:rsidRDefault="00C81C5E" w:rsidP="00DD63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3D1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-правовое, </w:t>
            </w:r>
            <w:r w:rsidRPr="00DD6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3062" w:type="dxa"/>
          </w:tcPr>
          <w:p w:rsidR="00C81C5E" w:rsidRPr="00DD63D1" w:rsidRDefault="00C81C5E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ы разные, но мы едины» Собрание </w:t>
            </w:r>
            <w:proofErr w:type="spellStart"/>
            <w:r w:rsidRPr="00DD63D1">
              <w:rPr>
                <w:rFonts w:ascii="Times New Roman" w:hAnsi="Times New Roman" w:cs="Times New Roman"/>
                <w:sz w:val="24"/>
                <w:szCs w:val="24"/>
              </w:rPr>
              <w:t>Мирнинского</w:t>
            </w:r>
            <w:proofErr w:type="spellEnd"/>
            <w:r w:rsidRPr="00DD6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я Ассамблеи народов РС (Я)</w:t>
            </w:r>
          </w:p>
        </w:tc>
        <w:tc>
          <w:tcPr>
            <w:tcW w:w="1710" w:type="dxa"/>
          </w:tcPr>
          <w:p w:rsidR="00C81C5E" w:rsidRPr="00DD63D1" w:rsidRDefault="00C81C5E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декабря</w:t>
            </w:r>
          </w:p>
        </w:tc>
        <w:tc>
          <w:tcPr>
            <w:tcW w:w="1251" w:type="dxa"/>
          </w:tcPr>
          <w:p w:rsidR="00C81C5E" w:rsidRPr="00DD63D1" w:rsidRDefault="00C81C5E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D1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DD63D1" w:rsidRDefault="00C81C5E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3D1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DD63D1" w:rsidRDefault="00C81C5E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р</w:t>
            </w:r>
            <w:proofErr w:type="spellEnd"/>
            <w:r w:rsidRPr="00DD63D1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DD63D1" w:rsidRPr="007378E3" w:rsidTr="00B87556">
        <w:trPr>
          <w:trHeight w:val="148"/>
        </w:trPr>
        <w:tc>
          <w:tcPr>
            <w:tcW w:w="2126" w:type="dxa"/>
          </w:tcPr>
          <w:p w:rsidR="00DD63D1" w:rsidRPr="00DD63D1" w:rsidRDefault="00DD63D1" w:rsidP="00DD63D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</w:tcPr>
          <w:p w:rsidR="00DD63D1" w:rsidRPr="00DD63D1" w:rsidRDefault="00DD63D1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роприятия в рамках  празднования Дня Конституции Российской федерации</w:t>
            </w:r>
          </w:p>
        </w:tc>
        <w:tc>
          <w:tcPr>
            <w:tcW w:w="1710" w:type="dxa"/>
          </w:tcPr>
          <w:p w:rsidR="00DD63D1" w:rsidRPr="00DD63D1" w:rsidRDefault="00DD63D1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DD63D1" w:rsidRPr="00DD63D1" w:rsidRDefault="004C7368" w:rsidP="004C7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DD63D1" w:rsidRPr="00DD63D1" w:rsidRDefault="00DD63D1" w:rsidP="00DD63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е</w:t>
            </w:r>
            <w:r w:rsidR="00595F84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агог-организатор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40DFB" w:rsidRDefault="00C81C5E" w:rsidP="00740DFB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DFB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C81C5E" w:rsidRPr="00740DFB" w:rsidRDefault="00C81C5E" w:rsidP="00740D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</w:tcPr>
          <w:p w:rsidR="00C81C5E" w:rsidRPr="00740DFB" w:rsidRDefault="00C81C5E" w:rsidP="0074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B">
              <w:rPr>
                <w:rFonts w:ascii="Times New Roman" w:hAnsi="Times New Roman" w:cs="Times New Roman"/>
                <w:sz w:val="24"/>
                <w:szCs w:val="24"/>
              </w:rPr>
              <w:t>Декада единого детского движения</w:t>
            </w:r>
          </w:p>
        </w:tc>
        <w:tc>
          <w:tcPr>
            <w:tcW w:w="1710" w:type="dxa"/>
          </w:tcPr>
          <w:p w:rsidR="00C81C5E" w:rsidRPr="00740DFB" w:rsidRDefault="00C81C5E" w:rsidP="0074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B">
              <w:rPr>
                <w:rFonts w:ascii="Times New Roman" w:hAnsi="Times New Roman" w:cs="Times New Roman"/>
                <w:sz w:val="24"/>
                <w:szCs w:val="24"/>
              </w:rPr>
              <w:t>3-12 декабря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740DFB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740DFB" w:rsidRDefault="00C81C5E" w:rsidP="00740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B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40DFB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0DFB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е, патриотическое воспитание</w:t>
            </w:r>
          </w:p>
        </w:tc>
        <w:tc>
          <w:tcPr>
            <w:tcW w:w="3062" w:type="dxa"/>
          </w:tcPr>
          <w:p w:rsidR="00C81C5E" w:rsidRPr="00740DFB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B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овольца в Российской Федерации </w:t>
            </w:r>
          </w:p>
        </w:tc>
        <w:tc>
          <w:tcPr>
            <w:tcW w:w="1710" w:type="dxa"/>
          </w:tcPr>
          <w:p w:rsidR="00C81C5E" w:rsidRPr="00740DFB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B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740DFB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740DFB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FB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87249C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49C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C81C5E" w:rsidRPr="0087249C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2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Базовые национальные ценности в творчестве»</w:t>
            </w:r>
          </w:p>
        </w:tc>
        <w:tc>
          <w:tcPr>
            <w:tcW w:w="1710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87249C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87249C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87249C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87249C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062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251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87249C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49C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C81C5E" w:rsidRPr="0087249C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</w:t>
            </w:r>
          </w:p>
        </w:tc>
        <w:tc>
          <w:tcPr>
            <w:tcW w:w="1710" w:type="dxa"/>
          </w:tcPr>
          <w:p w:rsidR="00C81C5E" w:rsidRPr="0087249C" w:rsidRDefault="00CD5D5F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  <w:r w:rsidR="00C81C5E" w:rsidRPr="0087249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251" w:type="dxa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Козлова Т.А.,</w:t>
            </w:r>
          </w:p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49C">
              <w:rPr>
                <w:rFonts w:ascii="Times New Roman" w:hAnsi="Times New Roman" w:cs="Times New Roman"/>
                <w:sz w:val="24"/>
                <w:szCs w:val="24"/>
              </w:rPr>
              <w:t>Кириллина У.Д.</w:t>
            </w:r>
          </w:p>
          <w:p w:rsidR="00C81C5E" w:rsidRPr="0087249C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2E2678" w:rsidRDefault="002E2678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E2678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2E2678" w:rsidRDefault="0087249C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</w:t>
            </w:r>
            <w:r w:rsidR="0073455A" w:rsidRPr="002E2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73455A"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678" w:rsidRPr="002E267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гиональной открытой</w:t>
            </w:r>
            <w:r w:rsidR="0073455A" w:rsidRPr="002E267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="005F209C" w:rsidRPr="002E267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всероссийский олимпиада по </w:t>
            </w:r>
            <w:r w:rsidR="006C5BEC" w:rsidRPr="002E2678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3</w:t>
            </w:r>
            <w:r w:rsidR="006C5BEC" w:rsidRPr="002E2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C5BEC"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710" w:type="dxa"/>
          </w:tcPr>
          <w:p w:rsidR="00C81C5E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9-11 января</w:t>
            </w:r>
          </w:p>
          <w:p w:rsidR="002E2678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Г.Якутск </w:t>
            </w:r>
            <w:proofErr w:type="spellStart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1251" w:type="dxa"/>
          </w:tcPr>
          <w:p w:rsidR="00C81C5E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696" w:type="dxa"/>
            <w:gridSpan w:val="3"/>
          </w:tcPr>
          <w:p w:rsidR="00C81C5E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Хамидулина</w:t>
            </w:r>
            <w:proofErr w:type="spellEnd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 Е.Р.</w:t>
            </w:r>
          </w:p>
          <w:p w:rsidR="002E2678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81C5E" w:rsidRPr="002E2678" w:rsidTr="00B87556">
        <w:trPr>
          <w:trHeight w:val="148"/>
        </w:trPr>
        <w:tc>
          <w:tcPr>
            <w:tcW w:w="2126" w:type="dxa"/>
          </w:tcPr>
          <w:p w:rsidR="00C81C5E" w:rsidRPr="002E2678" w:rsidRDefault="002E2678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E2678">
              <w:rPr>
                <w:rFonts w:ascii="Times New Roman" w:eastAsia="Times New Roman" w:hAnsi="Times New Roman" w:cs="Times New Roman"/>
                <w:bCs/>
                <w:lang w:eastAsia="ru-RU"/>
              </w:rPr>
              <w:t>Общеинтелектуальное</w:t>
            </w:r>
            <w:proofErr w:type="spellEnd"/>
            <w:r w:rsidRPr="002E267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2E2678" w:rsidRDefault="00C81C5E" w:rsidP="00346344">
            <w:pPr>
              <w:jc w:val="center"/>
            </w:pPr>
            <w:r w:rsidRPr="002E2678">
              <w:rPr>
                <w:rFonts w:ascii="Times New Roman" w:hAnsi="Times New Roman" w:cs="Times New Roman"/>
              </w:rPr>
              <w:t xml:space="preserve">2 этап </w:t>
            </w: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научно-технологических проектов образовательного центра «Сириус», </w:t>
            </w:r>
            <w:r w:rsidRPr="002E2678">
              <w:rPr>
                <w:rFonts w:ascii="Times New Roman" w:hAnsi="Times New Roman" w:cs="Times New Roman"/>
              </w:rPr>
              <w:t>Муниципальный этап</w:t>
            </w:r>
          </w:p>
        </w:tc>
        <w:tc>
          <w:tcPr>
            <w:tcW w:w="1710" w:type="dxa"/>
          </w:tcPr>
          <w:p w:rsidR="00C81C5E" w:rsidRPr="002E2678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2E2678" w:rsidRPr="002E26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2E267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Краснова Л.В.</w:t>
            </w:r>
          </w:p>
        </w:tc>
        <w:bookmarkStart w:id="0" w:name="_GoBack"/>
        <w:bookmarkEnd w:id="0"/>
      </w:tr>
      <w:tr w:rsidR="00C81C5E" w:rsidRPr="002E2678" w:rsidTr="00B87556">
        <w:trPr>
          <w:trHeight w:val="148"/>
        </w:trPr>
        <w:tc>
          <w:tcPr>
            <w:tcW w:w="2126" w:type="dxa"/>
          </w:tcPr>
          <w:p w:rsidR="00C81C5E" w:rsidRPr="002E2678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="00C81C5E" w:rsidRPr="002E267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научно-практическая конференция «Шаг в будущее»</w:t>
            </w:r>
          </w:p>
        </w:tc>
        <w:tc>
          <w:tcPr>
            <w:tcW w:w="1710" w:type="dxa"/>
          </w:tcPr>
          <w:p w:rsidR="00C81C5E" w:rsidRPr="002E2678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2E267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2E2678" w:rsidRDefault="00595F8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Л.В.</w:t>
            </w:r>
          </w:p>
        </w:tc>
      </w:tr>
      <w:tr w:rsidR="002E2678" w:rsidRPr="002E2678" w:rsidTr="00B87556">
        <w:trPr>
          <w:trHeight w:val="148"/>
        </w:trPr>
        <w:tc>
          <w:tcPr>
            <w:tcW w:w="2126" w:type="dxa"/>
          </w:tcPr>
          <w:p w:rsidR="002E2678" w:rsidRPr="0087249C" w:rsidRDefault="002E2678" w:rsidP="002E2678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49C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2E2678" w:rsidRPr="002E2678" w:rsidRDefault="002E2678" w:rsidP="0034634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2E2678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детский литературно-поэтический конкурс «Волшеб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а»</w:t>
            </w:r>
          </w:p>
        </w:tc>
        <w:tc>
          <w:tcPr>
            <w:tcW w:w="1710" w:type="dxa"/>
          </w:tcPr>
          <w:p w:rsidR="002E2678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2E2678" w:rsidRPr="002E267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2E2678" w:rsidRPr="002E2678" w:rsidRDefault="002E2678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</w:t>
            </w:r>
          </w:p>
        </w:tc>
      </w:tr>
      <w:tr w:rsidR="00C81C5E" w:rsidRPr="007378E3" w:rsidTr="00B87556">
        <w:trPr>
          <w:trHeight w:val="148"/>
        </w:trPr>
        <w:tc>
          <w:tcPr>
            <w:tcW w:w="9845" w:type="dxa"/>
            <w:gridSpan w:val="7"/>
          </w:tcPr>
          <w:p w:rsidR="00C81C5E" w:rsidRPr="002E2678" w:rsidRDefault="00C81C5E" w:rsidP="002E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602159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2159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602159" w:rsidRDefault="00C81C5E" w:rsidP="00346344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Республиканский робототехнический фестиваль «</w:t>
            </w:r>
            <w:proofErr w:type="spellStart"/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РобоФест</w:t>
            </w:r>
            <w:proofErr w:type="spellEnd"/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C81C5E" w:rsidRPr="00602159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602159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602159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159">
              <w:rPr>
                <w:rFonts w:ascii="Times New Roman" w:hAnsi="Times New Roman" w:cs="Times New Roman"/>
                <w:sz w:val="24"/>
                <w:szCs w:val="24"/>
              </w:rPr>
              <w:t>Николаев М.Н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7378E3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062" w:type="dxa"/>
          </w:tcPr>
          <w:p w:rsidR="00C81C5E" w:rsidRPr="007378E3" w:rsidRDefault="00C81C5E" w:rsidP="003463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1C5E" w:rsidRPr="007378E3" w:rsidRDefault="00C81C5E" w:rsidP="003463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C81C5E" w:rsidRPr="007378E3" w:rsidRDefault="00C81C5E" w:rsidP="003463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6" w:type="dxa"/>
            <w:gridSpan w:val="3"/>
          </w:tcPr>
          <w:p w:rsidR="00C81C5E" w:rsidRPr="007378E3" w:rsidRDefault="00C81C5E" w:rsidP="003463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1C5E" w:rsidRPr="007378E3" w:rsidTr="00B87556">
        <w:trPr>
          <w:trHeight w:val="148"/>
        </w:trPr>
        <w:tc>
          <w:tcPr>
            <w:tcW w:w="9845" w:type="dxa"/>
            <w:gridSpan w:val="7"/>
          </w:tcPr>
          <w:p w:rsidR="00C81C5E" w:rsidRPr="00B27FB0" w:rsidRDefault="00C81C5E" w:rsidP="0079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B27FB0" w:rsidRDefault="00C81C5E" w:rsidP="0034634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хомусистов</w:t>
            </w:r>
            <w:proofErr w:type="spellEnd"/>
            <w:r w:rsidRPr="00B27F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Алыптаах</w:t>
            </w:r>
            <w:proofErr w:type="spellEnd"/>
            <w:r w:rsidRPr="00B27FB0">
              <w:rPr>
                <w:rFonts w:ascii="Times New Roman" w:hAnsi="Times New Roman" w:cs="Times New Roman"/>
                <w:sz w:val="24"/>
                <w:szCs w:val="24"/>
              </w:rPr>
              <w:t xml:space="preserve"> дор5оон»</w:t>
            </w:r>
          </w:p>
        </w:tc>
        <w:tc>
          <w:tcPr>
            <w:tcW w:w="1710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</w:tc>
        <w:tc>
          <w:tcPr>
            <w:tcW w:w="1251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Кан Н.М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B27FB0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е, патриотическое воспитание</w:t>
            </w:r>
          </w:p>
        </w:tc>
        <w:tc>
          <w:tcPr>
            <w:tcW w:w="3062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, конкурс для мальчиков</w:t>
            </w:r>
          </w:p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«Универсальный солдат»</w:t>
            </w:r>
          </w:p>
        </w:tc>
        <w:tc>
          <w:tcPr>
            <w:tcW w:w="1710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51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696" w:type="dxa"/>
            <w:gridSpan w:val="3"/>
          </w:tcPr>
          <w:p w:rsidR="00C81C5E" w:rsidRPr="00B27FB0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B27FB0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Николаев М.Н., Мухин Н.А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B27FB0" w:rsidRDefault="00C81C5E" w:rsidP="00346344">
            <w:pPr>
              <w:spacing w:before="30" w:after="30"/>
              <w:rPr>
                <w:rFonts w:ascii="Times New Roman" w:eastAsia="Times New Roman" w:hAnsi="Times New Roman" w:cs="Times New Roman"/>
                <w:lang w:eastAsia="ru-RU"/>
              </w:rPr>
            </w:pPr>
            <w:r w:rsidRPr="00B27FB0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C81C5E" w:rsidRPr="00B27FB0" w:rsidRDefault="00C81C5E" w:rsidP="00346344">
            <w:pPr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, ИЗО, ФОТО</w:t>
            </w:r>
          </w:p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«Служу Росси</w:t>
            </w:r>
            <w:proofErr w:type="gramStart"/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B27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служу Якутии»</w:t>
            </w:r>
          </w:p>
        </w:tc>
        <w:tc>
          <w:tcPr>
            <w:tcW w:w="1710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С 15 февраля -22 февраля</w:t>
            </w:r>
          </w:p>
        </w:tc>
        <w:tc>
          <w:tcPr>
            <w:tcW w:w="1251" w:type="dxa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1696" w:type="dxa"/>
            <w:gridSpan w:val="3"/>
          </w:tcPr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proofErr w:type="gramStart"/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Художественной направленности</w:t>
            </w:r>
          </w:p>
          <w:p w:rsidR="00C81C5E" w:rsidRPr="00B27FB0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FB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1C5E" w:rsidRPr="007378E3" w:rsidTr="00B87556">
        <w:trPr>
          <w:trHeight w:val="349"/>
        </w:trPr>
        <w:tc>
          <w:tcPr>
            <w:tcW w:w="9845" w:type="dxa"/>
            <w:gridSpan w:val="7"/>
          </w:tcPr>
          <w:p w:rsidR="00C81C5E" w:rsidRPr="00CD5D5F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5F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595F8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C81C5E" w:rsidRPr="00595F84" w:rsidRDefault="00C81C5E" w:rsidP="00595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Заочный конкурс декоративно-прикладного мастерства</w:t>
            </w:r>
          </w:p>
        </w:tc>
        <w:tc>
          <w:tcPr>
            <w:tcW w:w="1710" w:type="dxa"/>
          </w:tcPr>
          <w:p w:rsidR="00C81C5E" w:rsidRPr="00595F84" w:rsidRDefault="00C81C5E" w:rsidP="00595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1" w:type="dxa"/>
          </w:tcPr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трова А.Г.,</w:t>
            </w:r>
          </w:p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Кириллина У.Д., </w:t>
            </w:r>
          </w:p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НПК «Я исследователь»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595F84" w:rsidRDefault="00595F8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Краснова Л.В.</w:t>
            </w:r>
          </w:p>
        </w:tc>
      </w:tr>
      <w:tr w:rsidR="00C81C5E" w:rsidRPr="007378E3" w:rsidTr="00B87556">
        <w:trPr>
          <w:trHeight w:val="1105"/>
        </w:trPr>
        <w:tc>
          <w:tcPr>
            <w:tcW w:w="2126" w:type="dxa"/>
          </w:tcPr>
          <w:p w:rsidR="00C81C5E" w:rsidRPr="00595F84" w:rsidRDefault="00C81C5E" w:rsidP="00595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eastAsia="Times New Roman" w:hAnsi="Times New Roman" w:cs="Times New Roman"/>
                <w:lang w:eastAsia="ru-RU"/>
              </w:rPr>
              <w:t>Гражданско-правовое, патриотическое воспитание</w:t>
            </w:r>
          </w:p>
        </w:tc>
        <w:tc>
          <w:tcPr>
            <w:tcW w:w="3062" w:type="dxa"/>
          </w:tcPr>
          <w:p w:rsidR="00595F84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«Детской ассамблеи»</w:t>
            </w:r>
          </w:p>
        </w:tc>
        <w:tc>
          <w:tcPr>
            <w:tcW w:w="1710" w:type="dxa"/>
          </w:tcPr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1" w:type="dxa"/>
          </w:tcPr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595F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595F84" w:rsidRDefault="00C81C5E" w:rsidP="00595F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Базыр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Ч.М.</w:t>
            </w:r>
          </w:p>
        </w:tc>
      </w:tr>
      <w:tr w:rsidR="00C81C5E" w:rsidRPr="00595F84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Фестиваль технической направленности «Дети, техника, будущее».</w:t>
            </w:r>
          </w:p>
          <w:p w:rsidR="00C81C5E" w:rsidRPr="00595F84" w:rsidRDefault="00C81C5E" w:rsidP="003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(мастер-классы, </w:t>
            </w:r>
            <w:r w:rsidRPr="0059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сессии)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7" w:tgtFrame="_blank" w:history="1">
              <w:r w:rsidRPr="00595F84">
                <w:rPr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 xml:space="preserve">Конкурс-выставка </w:t>
              </w:r>
              <w:r w:rsidRPr="00595F84">
                <w:rPr>
                  <w:rFonts w:ascii="Times New Roman" w:eastAsia="Times New Roman" w:hAnsi="Times New Roman" w:cs="Times New Roman"/>
                  <w:sz w:val="20"/>
                  <w:szCs w:val="27"/>
                  <w:lang w:eastAsia="ru-RU"/>
                </w:rPr>
                <w:t>«3D БУМ</w:t>
              </w:r>
              <w:proofErr w:type="gramStart"/>
              <w:r w:rsidRPr="00595F84">
                <w:rPr>
                  <w:rFonts w:ascii="Times New Roman" w:eastAsia="Times New Roman" w:hAnsi="Times New Roman" w:cs="Times New Roman"/>
                  <w:sz w:val="20"/>
                  <w:szCs w:val="27"/>
                  <w:lang w:eastAsia="ru-RU"/>
                </w:rPr>
                <w:t>.М</w:t>
              </w:r>
              <w:proofErr w:type="gramEnd"/>
              <w:r w:rsidRPr="00595F84">
                <w:rPr>
                  <w:rFonts w:ascii="Times New Roman" w:eastAsia="Times New Roman" w:hAnsi="Times New Roman" w:cs="Times New Roman"/>
                  <w:sz w:val="20"/>
                  <w:szCs w:val="27"/>
                  <w:lang w:eastAsia="ru-RU"/>
                </w:rPr>
                <w:t>ОДЕЛИРУЙ. ПРОЕКТИРУЙ. СОЗДАВАЙ»</w:t>
              </w:r>
              <w:r w:rsidRPr="00595F84">
                <w:rPr>
                  <w:rFonts w:ascii="Times New Roman" w:eastAsia="Times New Roman" w:hAnsi="Times New Roman" w:cs="Times New Roman"/>
                  <w:sz w:val="24"/>
                  <w:szCs w:val="27"/>
                  <w:lang w:eastAsia="ru-RU"/>
                </w:rPr>
                <w:t> </w:t>
              </w:r>
            </w:hyperlink>
            <w:r w:rsidRPr="00595F8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(3 ручки, 3</w:t>
            </w:r>
            <w:r w:rsidRPr="00595F84">
              <w:rPr>
                <w:rFonts w:ascii="Times New Roman" w:eastAsia="Times New Roman" w:hAnsi="Times New Roman" w:cs="Times New Roman"/>
                <w:sz w:val="24"/>
                <w:szCs w:val="27"/>
                <w:lang w:val="en-US" w:eastAsia="ru-RU"/>
              </w:rPr>
              <w:t>d</w:t>
            </w:r>
            <w:r w:rsidRPr="00595F84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-принтер)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25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аркович П.Г.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направленность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Республиканские дистанционные соревнования по робототехнике «</w:t>
            </w:r>
            <w:proofErr w:type="spellStart"/>
            <w:r w:rsidRPr="00595F84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РобоТэК</w:t>
            </w:r>
            <w:proofErr w:type="spellEnd"/>
            <w:r w:rsidRPr="00595F84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>»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595F84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Николаев М.Н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робототехнике «</w:t>
            </w: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Роботс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595F84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Николаев М.Н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Региональный тур Международного конкурса «</w:t>
            </w: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Бриллианотовые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нотки»</w:t>
            </w:r>
          </w:p>
        </w:tc>
        <w:tc>
          <w:tcPr>
            <w:tcW w:w="1710" w:type="dxa"/>
          </w:tcPr>
          <w:p w:rsidR="00C81C5E" w:rsidRPr="00595F84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51" w:type="dxa"/>
          </w:tcPr>
          <w:p w:rsidR="004C7368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C81C5E" w:rsidRPr="00595F84" w:rsidRDefault="004C7368" w:rsidP="004C7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лассы</w:t>
            </w:r>
          </w:p>
        </w:tc>
        <w:tc>
          <w:tcPr>
            <w:tcW w:w="1696" w:type="dxa"/>
            <w:gridSpan w:val="3"/>
          </w:tcPr>
          <w:p w:rsidR="00C81C5E" w:rsidRPr="00CD5D5F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595F84" w:rsidRPr="00595F84" w:rsidRDefault="00595F84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 Н.М.</w:t>
            </w:r>
          </w:p>
        </w:tc>
      </w:tr>
      <w:tr w:rsidR="006B74A5" w:rsidRPr="007378E3" w:rsidTr="00B87556">
        <w:trPr>
          <w:trHeight w:val="148"/>
        </w:trPr>
        <w:tc>
          <w:tcPr>
            <w:tcW w:w="2126" w:type="dxa"/>
          </w:tcPr>
          <w:p w:rsidR="006B74A5" w:rsidRPr="00595F84" w:rsidRDefault="006B74A5" w:rsidP="006B74A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  <w:p w:rsidR="006B74A5" w:rsidRPr="00595F84" w:rsidRDefault="006B74A5" w:rsidP="0034634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062" w:type="dxa"/>
          </w:tcPr>
          <w:p w:rsidR="006B74A5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к 8 марта</w:t>
            </w:r>
          </w:p>
          <w:p w:rsidR="006B74A5" w:rsidRPr="00595F84" w:rsidRDefault="007A1505" w:rsidP="006B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лой, ласковой </w:t>
            </w:r>
            <w:r w:rsidR="006B74A5">
              <w:rPr>
                <w:rFonts w:ascii="Times New Roman" w:hAnsi="Times New Roman" w:cs="Times New Roman"/>
                <w:sz w:val="24"/>
                <w:szCs w:val="24"/>
              </w:rPr>
              <w:t>моей это 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710" w:type="dxa"/>
          </w:tcPr>
          <w:p w:rsidR="006B74A5" w:rsidRDefault="007A150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B74A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6B74A5" w:rsidRPr="00595F84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696" w:type="dxa"/>
            <w:gridSpan w:val="3"/>
          </w:tcPr>
          <w:p w:rsidR="006B74A5" w:rsidRPr="00595F84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Ф.М.</w:t>
            </w:r>
          </w:p>
        </w:tc>
      </w:tr>
      <w:tr w:rsidR="00C81C5E" w:rsidRPr="00595F84" w:rsidTr="00B87556">
        <w:trPr>
          <w:trHeight w:val="148"/>
        </w:trPr>
        <w:tc>
          <w:tcPr>
            <w:tcW w:w="9845" w:type="dxa"/>
            <w:gridSpan w:val="7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81C5E" w:rsidRPr="00595F84" w:rsidTr="00B87556">
        <w:trPr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Бриллиантовые нотки»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5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3"/>
          </w:tcPr>
          <w:p w:rsidR="00C81C5E" w:rsidRPr="00595F84" w:rsidRDefault="00C81C5E" w:rsidP="00346344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595F84" w:rsidRDefault="00C81C5E" w:rsidP="00346344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Сысолятина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C81C5E" w:rsidRPr="007378E3" w:rsidTr="00B87556">
        <w:trPr>
          <w:trHeight w:val="148"/>
        </w:trPr>
        <w:tc>
          <w:tcPr>
            <w:tcW w:w="2126" w:type="dxa"/>
          </w:tcPr>
          <w:p w:rsidR="00C81C5E" w:rsidRPr="006B74A5" w:rsidRDefault="00C81C5E" w:rsidP="00346344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6B74A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</w:t>
            </w:r>
          </w:p>
        </w:tc>
        <w:tc>
          <w:tcPr>
            <w:tcW w:w="3062" w:type="dxa"/>
          </w:tcPr>
          <w:p w:rsidR="00FD7C13" w:rsidRPr="006B74A5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C81C5E" w:rsidRPr="006B74A5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неделя добра»</w:t>
            </w:r>
          </w:p>
        </w:tc>
        <w:tc>
          <w:tcPr>
            <w:tcW w:w="1710" w:type="dxa"/>
          </w:tcPr>
          <w:p w:rsidR="00C81C5E" w:rsidRPr="006B74A5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251" w:type="dxa"/>
          </w:tcPr>
          <w:p w:rsidR="00C81C5E" w:rsidRPr="006B74A5" w:rsidRDefault="007A150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gridSpan w:val="3"/>
          </w:tcPr>
          <w:p w:rsidR="00C81C5E" w:rsidRPr="006B74A5" w:rsidRDefault="00C81C5E" w:rsidP="00346344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  <w:tr w:rsidR="00C81C5E" w:rsidRPr="007378E3" w:rsidTr="00B87556">
        <w:trPr>
          <w:trHeight w:val="148"/>
        </w:trPr>
        <w:tc>
          <w:tcPr>
            <w:tcW w:w="9845" w:type="dxa"/>
            <w:gridSpan w:val="7"/>
          </w:tcPr>
          <w:p w:rsidR="00C81C5E" w:rsidRPr="00595F84" w:rsidRDefault="00C81C5E" w:rsidP="00346344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C81C5E" w:rsidRPr="007378E3" w:rsidTr="00B87556">
        <w:trPr>
          <w:gridAfter w:val="1"/>
          <w:wAfter w:w="98" w:type="dxa"/>
          <w:trHeight w:val="148"/>
        </w:trPr>
        <w:tc>
          <w:tcPr>
            <w:tcW w:w="2126" w:type="dxa"/>
          </w:tcPr>
          <w:p w:rsidR="00C81C5E" w:rsidRPr="00595F84" w:rsidRDefault="00C81C5E" w:rsidP="00346344"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от социально-педагогического направления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288" w:type="dxa"/>
            <w:gridSpan w:val="2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6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C81C5E" w:rsidRPr="007378E3" w:rsidTr="00B87556">
        <w:trPr>
          <w:gridAfter w:val="1"/>
          <w:wAfter w:w="98" w:type="dxa"/>
          <w:trHeight w:val="148"/>
        </w:trPr>
        <w:tc>
          <w:tcPr>
            <w:tcW w:w="2126" w:type="dxa"/>
          </w:tcPr>
          <w:p w:rsidR="00C81C5E" w:rsidRPr="007378E3" w:rsidRDefault="006B74A5" w:rsidP="00346344">
            <w:pP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6B74A5" w:rsidRDefault="006B74A5" w:rsidP="006B7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в рамках празднования 55 –</w:t>
            </w:r>
            <w:proofErr w:type="spellStart"/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</w:t>
            </w: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</w:p>
        </w:tc>
        <w:tc>
          <w:tcPr>
            <w:tcW w:w="1710" w:type="dxa"/>
          </w:tcPr>
          <w:p w:rsidR="00C81C5E" w:rsidRPr="006B74A5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288" w:type="dxa"/>
            <w:gridSpan w:val="2"/>
          </w:tcPr>
          <w:p w:rsidR="00C81C5E" w:rsidRPr="006B74A5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561" w:type="dxa"/>
          </w:tcPr>
          <w:p w:rsidR="00C81C5E" w:rsidRPr="006B74A5" w:rsidRDefault="006B74A5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4A5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6B74A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7378E3" w:rsidTr="00B87556">
        <w:trPr>
          <w:gridAfter w:val="1"/>
          <w:wAfter w:w="98" w:type="dxa"/>
          <w:trHeight w:val="148"/>
        </w:trPr>
        <w:tc>
          <w:tcPr>
            <w:tcW w:w="2126" w:type="dxa"/>
          </w:tcPr>
          <w:p w:rsidR="00C81C5E" w:rsidRPr="00595F84" w:rsidRDefault="00C81C5E" w:rsidP="003463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Духовно-нравственное направление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акция «Наследники </w:t>
            </w:r>
            <w:proofErr w:type="spellStart"/>
            <w:proofErr w:type="gram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Победы-победителям</w:t>
            </w:r>
            <w:proofErr w:type="spellEnd"/>
            <w:proofErr w:type="gram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C5E" w:rsidRPr="00595F84" w:rsidRDefault="00C81C5E" w:rsidP="006B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  <w:r w:rsidR="006B74A5">
              <w:rPr>
                <w:rFonts w:ascii="Times New Roman" w:hAnsi="Times New Roman" w:cs="Times New Roman"/>
                <w:sz w:val="24"/>
                <w:szCs w:val="24"/>
              </w:rPr>
              <w:t xml:space="preserve"> чтецов  «Великая Победа»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288" w:type="dxa"/>
            <w:gridSpan w:val="2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Долгушина</w:t>
            </w:r>
            <w:proofErr w:type="spellEnd"/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C81C5E" w:rsidRPr="00595F84" w:rsidTr="00B87556">
        <w:trPr>
          <w:gridAfter w:val="6"/>
          <w:wAfter w:w="7719" w:type="dxa"/>
          <w:trHeight w:val="461"/>
        </w:trPr>
        <w:tc>
          <w:tcPr>
            <w:tcW w:w="2126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-август</w:t>
            </w:r>
          </w:p>
        </w:tc>
      </w:tr>
      <w:tr w:rsidR="00C81C5E" w:rsidRPr="00595F84" w:rsidTr="00B87556">
        <w:trPr>
          <w:gridAfter w:val="1"/>
          <w:wAfter w:w="98" w:type="dxa"/>
          <w:trHeight w:val="2321"/>
        </w:trPr>
        <w:tc>
          <w:tcPr>
            <w:tcW w:w="2126" w:type="dxa"/>
          </w:tcPr>
          <w:p w:rsidR="00C81C5E" w:rsidRPr="00595F84" w:rsidRDefault="00C81C5E" w:rsidP="003463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Техническая направленность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ЛОУ 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«Школа юного инженера»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88" w:type="dxa"/>
            <w:gridSpan w:val="2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156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ухин Н.А.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Николаев М.Н.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аркович П.Г.</w:t>
            </w:r>
          </w:p>
        </w:tc>
      </w:tr>
      <w:tr w:rsidR="00C81C5E" w:rsidRPr="00595F84" w:rsidTr="00B87556">
        <w:trPr>
          <w:gridAfter w:val="1"/>
          <w:wAfter w:w="98" w:type="dxa"/>
          <w:trHeight w:val="938"/>
        </w:trPr>
        <w:tc>
          <w:tcPr>
            <w:tcW w:w="2126" w:type="dxa"/>
          </w:tcPr>
          <w:p w:rsidR="00C81C5E" w:rsidRPr="00595F84" w:rsidRDefault="00C81C5E" w:rsidP="0034634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5F84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о-педагогическая</w:t>
            </w:r>
          </w:p>
        </w:tc>
        <w:tc>
          <w:tcPr>
            <w:tcW w:w="3062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Мероприятия для ЛОУ</w:t>
            </w:r>
          </w:p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«Дворовые вожатые»</w:t>
            </w:r>
          </w:p>
        </w:tc>
        <w:tc>
          <w:tcPr>
            <w:tcW w:w="1710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288" w:type="dxa"/>
            <w:gridSpan w:val="2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  <w:tc>
          <w:tcPr>
            <w:tcW w:w="1561" w:type="dxa"/>
          </w:tcPr>
          <w:p w:rsidR="00C81C5E" w:rsidRPr="00595F84" w:rsidRDefault="00C81C5E" w:rsidP="0034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84">
              <w:rPr>
                <w:rFonts w:ascii="Times New Roman" w:hAnsi="Times New Roman" w:cs="Times New Roman"/>
                <w:sz w:val="24"/>
                <w:szCs w:val="24"/>
              </w:rPr>
              <w:t>Козлова Т.А.</w:t>
            </w:r>
          </w:p>
        </w:tc>
      </w:tr>
    </w:tbl>
    <w:p w:rsidR="00C81C5E" w:rsidRPr="00595F84" w:rsidRDefault="00C81C5E" w:rsidP="00C81C5E">
      <w:pPr>
        <w:rPr>
          <w:rFonts w:ascii="Times New Roman" w:hAnsi="Times New Roman" w:cs="Times New Roman"/>
          <w:sz w:val="24"/>
          <w:szCs w:val="24"/>
        </w:rPr>
      </w:pPr>
    </w:p>
    <w:p w:rsidR="00974CB3" w:rsidRPr="007378E3" w:rsidRDefault="00974CB3">
      <w:pPr>
        <w:rPr>
          <w:color w:val="FF0000"/>
        </w:rPr>
      </w:pPr>
    </w:p>
    <w:sectPr w:rsidR="00974CB3" w:rsidRPr="007378E3" w:rsidSect="00EA0A8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3F7"/>
    <w:multiLevelType w:val="multilevel"/>
    <w:tmpl w:val="8BC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708BB"/>
    <w:multiLevelType w:val="multilevel"/>
    <w:tmpl w:val="5B5E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97CFE"/>
    <w:multiLevelType w:val="multilevel"/>
    <w:tmpl w:val="DAD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27C4A"/>
    <w:multiLevelType w:val="multilevel"/>
    <w:tmpl w:val="03CE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C5E"/>
    <w:rsid w:val="00054CB6"/>
    <w:rsid w:val="001139F3"/>
    <w:rsid w:val="00167D95"/>
    <w:rsid w:val="001802BE"/>
    <w:rsid w:val="002739D3"/>
    <w:rsid w:val="002D7940"/>
    <w:rsid w:val="002E2678"/>
    <w:rsid w:val="00346344"/>
    <w:rsid w:val="00401013"/>
    <w:rsid w:val="004C7368"/>
    <w:rsid w:val="00526D0E"/>
    <w:rsid w:val="00595F84"/>
    <w:rsid w:val="005F209C"/>
    <w:rsid w:val="00602159"/>
    <w:rsid w:val="00626E63"/>
    <w:rsid w:val="006A325C"/>
    <w:rsid w:val="006B74A5"/>
    <w:rsid w:val="006C5BEC"/>
    <w:rsid w:val="006D46CD"/>
    <w:rsid w:val="00703578"/>
    <w:rsid w:val="00704F9B"/>
    <w:rsid w:val="007165DB"/>
    <w:rsid w:val="00721C44"/>
    <w:rsid w:val="0073455A"/>
    <w:rsid w:val="007378E3"/>
    <w:rsid w:val="00740DFB"/>
    <w:rsid w:val="0079128D"/>
    <w:rsid w:val="00797CB0"/>
    <w:rsid w:val="007A1505"/>
    <w:rsid w:val="007B05A8"/>
    <w:rsid w:val="0087249C"/>
    <w:rsid w:val="00897909"/>
    <w:rsid w:val="00974CB3"/>
    <w:rsid w:val="00A64CCF"/>
    <w:rsid w:val="00AA5CD1"/>
    <w:rsid w:val="00AA610D"/>
    <w:rsid w:val="00B27FB0"/>
    <w:rsid w:val="00B81B2F"/>
    <w:rsid w:val="00B87556"/>
    <w:rsid w:val="00C4667F"/>
    <w:rsid w:val="00C81C5E"/>
    <w:rsid w:val="00CD5D5F"/>
    <w:rsid w:val="00DD63D1"/>
    <w:rsid w:val="00E569DC"/>
    <w:rsid w:val="00EA0A85"/>
    <w:rsid w:val="00EF69AD"/>
    <w:rsid w:val="00F36D6A"/>
    <w:rsid w:val="00F919AE"/>
    <w:rsid w:val="00FC2960"/>
    <w:rsid w:val="00FD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1C5E"/>
    <w:rPr>
      <w:color w:val="0000FF"/>
      <w:u w:val="single"/>
    </w:rPr>
  </w:style>
  <w:style w:type="character" w:styleId="a6">
    <w:name w:val="Strong"/>
    <w:basedOn w:val="a0"/>
    <w:uiPriority w:val="22"/>
    <w:qFormat/>
    <w:rsid w:val="00C81C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di.ru/2665-konkurs-3d-bum-modeliruy-proektiruy-sozdava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7481-9BE3-4181-A655-032DFC11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-организатор</dc:creator>
  <cp:lastModifiedBy>Педагог-организатор</cp:lastModifiedBy>
  <cp:revision>2</cp:revision>
  <cp:lastPrinted>2019-09-17T08:27:00Z</cp:lastPrinted>
  <dcterms:created xsi:type="dcterms:W3CDTF">2019-09-30T05:32:00Z</dcterms:created>
  <dcterms:modified xsi:type="dcterms:W3CDTF">2019-09-30T05:32:00Z</dcterms:modified>
</cp:coreProperties>
</file>